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活動デザイン：出会いと対話は何を変えるか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活動デザイン：出会いと対話は何を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193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研究活動デザイン：出会いと対話は何を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